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240BFAE5" w14:textId="77777777" w:rsidR="004A1DED" w:rsidRDefault="004A1DED" w:rsidP="004A1DED"/>
    <w:p w14:paraId="7AA4DE02" w14:textId="77777777" w:rsidR="004A1DED" w:rsidRDefault="004A1DED" w:rsidP="004A1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9B3BD3" wp14:editId="6D5303D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51C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BC0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61CC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2B155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DED85D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1F4A50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72D9CC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A2ED1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82DB3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21D921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938747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CB982C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3DB4A9D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A2A9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CD106F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046A2C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6A0848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3BD3" id="_x0000_s1134" style="position:absolute;margin-left:284.7pt;margin-top:-.9pt;width:279pt;height:4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jKvfi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CA9151C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BC01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261CC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2B155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DED85D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1F4A50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72D9CC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1A2ED1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82DB3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21D921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938747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CB982C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3DB4A9D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ECA2A9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CD106F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046A2C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6A0848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4C62D90" wp14:editId="61CEAF7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0B1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65E14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53EEB2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F8FCCE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4073205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16B2B8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332EE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955B87D" w14:textId="7503E4DC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893800F" w14:textId="29FF2D7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8}</w:t>
                            </w:r>
                          </w:p>
                          <w:p w14:paraId="6DA48175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1DED" w:rsidRPr="00AC52E8" w14:paraId="6F271EA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766AE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FB00BF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58699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6B2C5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951A44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1D6F5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545C8ED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3A284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30C0C4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CED83C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A563A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DAE681" w14:textId="77777777" w:rsidR="004A1DED" w:rsidRPr="00AC52E8" w:rsidRDefault="004A1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C9D162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735E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C2A62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2D031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DBFB7E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4BF9E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BEC05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50CD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A230C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FFA32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22C5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A1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EAB9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59E7E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4A4EA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C797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ED5FC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7FB44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2D11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8D4BE3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95C97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DC24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3FC6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7815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CACD9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3DD68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6B3A6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266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62F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CD9E8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487E10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8E26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174B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F8DF62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9E909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CB59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FFE9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867CF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3C2F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0356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E219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C52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B25FF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1918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9D1C1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9FB8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30F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3E14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727D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30D11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77B84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8D2B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88DD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9AA6C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FCCB1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0798B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B1BB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0FD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EC0F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4E3825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CCD0E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762F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39DBD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F432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39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808A2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40ACB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2FE62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4C564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1955CFB" w14:textId="77777777" w:rsidR="004A1DED" w:rsidRPr="000C44E8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A1CBFE2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FA0B82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83BDD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3D6B9F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568089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DF670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2D90" id="_x0000_s1135" style="position:absolute;margin-left:-2.25pt;margin-top:-.9pt;width:279pt;height:4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mah6pz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A8BB0B1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65E14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53EEB2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F8FCCE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4073205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16B2B8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332EE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6955B87D" w14:textId="7503E4DC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893800F" w14:textId="29FF2D7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8}</w:t>
                      </w:r>
                    </w:p>
                    <w:p w14:paraId="6DA48175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1DED" w:rsidRPr="00AC52E8" w14:paraId="6F271EA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0766AE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FB00BF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58699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6B2C5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951A44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1D6F5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545C8ED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3A284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30C0C4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CED83C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A563A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DAE681" w14:textId="77777777" w:rsidR="004A1DED" w:rsidRPr="00AC52E8" w:rsidRDefault="004A1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C9D162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735E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C2A62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2D031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DBFB7E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4BF9E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BEC05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50CD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A230C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FFA32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22C5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A1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EAB9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59E7E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4A4EA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C797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ED5FC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7FB44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2D11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8D4BE3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95C97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DC24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3FC6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7815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CACD9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3DD68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6B3A6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3266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62F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CD9E8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487E10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8E26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174B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F8DF62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9E909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CB59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FFE9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867CF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3C2F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10356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E219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C52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B25FF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1918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9D1C1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9FB8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30F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3E14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727D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30D11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77B84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8D2B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88DD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9AA6C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FCCB1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0798B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B1BB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0FD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EC0F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4E3825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CCD0E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762F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39DBD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F432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39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808A2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40ACB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2FE62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84C564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1955CFB" w14:textId="77777777" w:rsidR="004A1DED" w:rsidRPr="000C44E8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A1CBFE2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FA0B82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83BDD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3D6B9F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568089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DF670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976" behindDoc="0" locked="0" layoutInCell="1" allowOverlap="1" wp14:anchorId="512E9DB5" wp14:editId="0465000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04" name="Picture 15696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E31F" w14:textId="77777777" w:rsidR="004A1DED" w:rsidRDefault="004A1DED" w:rsidP="004A1DED"/>
    <w:p w14:paraId="0B46E16D" w14:textId="77777777" w:rsidR="004A1DED" w:rsidRDefault="004A1DED" w:rsidP="004A1DED"/>
    <w:p w14:paraId="3942B8D0" w14:textId="77777777" w:rsidR="004A1DED" w:rsidRDefault="004A1DED" w:rsidP="004A1DED"/>
    <w:p w14:paraId="4FB8CF77" w14:textId="77777777" w:rsidR="004A1DED" w:rsidRDefault="004A1DED" w:rsidP="004A1DED"/>
    <w:p w14:paraId="7FFBE224" w14:textId="77777777" w:rsidR="004A1DED" w:rsidRDefault="004A1DED" w:rsidP="004A1DED"/>
    <w:p w14:paraId="7D1F7E14" w14:textId="77777777" w:rsidR="004A1DED" w:rsidRDefault="004A1DED" w:rsidP="004A1DED"/>
    <w:p w14:paraId="3C34C0F9" w14:textId="77777777" w:rsidR="004A1DED" w:rsidRDefault="004A1DED" w:rsidP="004A1DED"/>
    <w:p w14:paraId="4EDBE619" w14:textId="77777777" w:rsidR="004A1DED" w:rsidRDefault="004A1DED" w:rsidP="004A1DED"/>
    <w:p w14:paraId="65173E86" w14:textId="77777777" w:rsidR="004A1DED" w:rsidRDefault="004A1DED" w:rsidP="004A1DED"/>
    <w:p w14:paraId="47C674AB" w14:textId="77777777" w:rsidR="004A1DED" w:rsidRDefault="004A1DED" w:rsidP="004A1DED"/>
    <w:p w14:paraId="2376A3BB" w14:textId="77777777" w:rsidR="004A1DED" w:rsidRDefault="004A1DED" w:rsidP="004A1DED"/>
    <w:p w14:paraId="19740E15" w14:textId="77777777" w:rsidR="004A1DED" w:rsidRDefault="004A1DED" w:rsidP="004A1DED"/>
    <w:p w14:paraId="144D0A9B" w14:textId="77777777" w:rsidR="004A1DED" w:rsidRDefault="004A1DED" w:rsidP="004A1DED"/>
    <w:p w14:paraId="6A9CA104" w14:textId="77777777" w:rsidR="004A1DED" w:rsidRDefault="004A1DED" w:rsidP="004A1DED"/>
    <w:p w14:paraId="15DA05F3" w14:textId="77777777" w:rsidR="004A1DED" w:rsidRDefault="004A1DED" w:rsidP="004A1DED"/>
    <w:p w14:paraId="6822F98A" w14:textId="77777777" w:rsidR="004A1DED" w:rsidRDefault="004A1DED" w:rsidP="004A1DED"/>
    <w:p w14:paraId="20CC212A" w14:textId="77777777" w:rsidR="004A1DED" w:rsidRDefault="004A1DED" w:rsidP="004A1DED"/>
    <w:p w14:paraId="52210FAA" w14:textId="77777777" w:rsidR="004A1DED" w:rsidRDefault="004A1DED" w:rsidP="004A1DED"/>
    <w:p w14:paraId="5962CA91" w14:textId="77777777" w:rsidR="004A1DED" w:rsidRDefault="004A1DED" w:rsidP="004A1DED"/>
    <w:p w14:paraId="3E020666" w14:textId="77777777" w:rsidR="004A1DED" w:rsidRDefault="004A1DED" w:rsidP="004A1DED"/>
    <w:p w14:paraId="6EBC5C35" w14:textId="77777777" w:rsidR="004A1DED" w:rsidRDefault="004A1DED" w:rsidP="004A1DED"/>
    <w:p w14:paraId="4B2A3F56" w14:textId="77777777" w:rsidR="004A1DED" w:rsidRDefault="004A1DED" w:rsidP="004A1DED"/>
    <w:p w14:paraId="2ECC973E" w14:textId="77777777" w:rsidR="004A1DED" w:rsidRDefault="004A1DED" w:rsidP="004A1DED"/>
    <w:p w14:paraId="79D2E68F" w14:textId="77777777" w:rsidR="004A1DED" w:rsidRDefault="004A1DED" w:rsidP="004A1DED"/>
    <w:p w14:paraId="2AE3EF44" w14:textId="77777777" w:rsidR="004A1DED" w:rsidRDefault="004A1DED" w:rsidP="004A1DED"/>
    <w:p w14:paraId="055ECC2A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9024" behindDoc="0" locked="0" layoutInCell="1" allowOverlap="1" wp14:anchorId="31BF974A" wp14:editId="1E1BBD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2C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4928" behindDoc="0" locked="0" layoutInCell="1" allowOverlap="1" wp14:anchorId="295261AD" wp14:editId="5879FA3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761" w14:textId="77777777" w:rsidR="004A1DED" w:rsidRDefault="004A1DED" w:rsidP="004A1DED"/>
    <w:p w14:paraId="2E847846" w14:textId="77777777" w:rsidR="004A1DED" w:rsidRDefault="004A1DED" w:rsidP="004A1DED"/>
    <w:p w14:paraId="2B06EC93" w14:textId="77777777" w:rsidR="004A1DED" w:rsidRDefault="004A1DED" w:rsidP="004A1DED"/>
    <w:p w14:paraId="43AE8065" w14:textId="77777777" w:rsidR="004A1DED" w:rsidRDefault="004A1DED" w:rsidP="004A1DED"/>
    <w:p w14:paraId="188076FD" w14:textId="77777777" w:rsidR="004A1DED" w:rsidRDefault="004A1DED" w:rsidP="004A1DE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A8218E7" wp14:editId="4C0243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9D6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EE05E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6573D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919E1C9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0F7BE53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4D5BFB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E8040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1B0FD0" w14:textId="17A95378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1B3A5C15" w14:textId="053D4FA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28EB49FA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1DED" w:rsidRPr="00AC52E8" w14:paraId="383F72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1C613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8A0F7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40A50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EC45BA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3BBFEC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3E9049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13244D8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7E3E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0EA74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6162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C7A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1CAD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0789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03AA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0E76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E609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D93E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F93C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42B9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9A0B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A133D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E5829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0597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04F1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E386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70A4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C753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7AE4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981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74F1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62F9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3119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C7E2A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CFE14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3715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0B23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188A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C429A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FC7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250A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2E258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2069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380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E2C0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44BEE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9C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323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41DB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EF84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072CB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D02C5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C8C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91BE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FD95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228EF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D36CD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6FEB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9DA5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1A5B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29AFAF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45A59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E639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BED4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2D97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7C904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B6DD0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4A90C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16C2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30B1D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01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176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D8D1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B11C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52E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15E325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651A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D673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C770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4F122D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78F88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D95A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1235CC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AA6C6B8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B228B7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4D093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66F9EA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68E60AB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F781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E902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1FBF4F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18E7" id="_x0000_s1136" style="position:absolute;margin-left:-2.25pt;margin-top:12.05pt;width:279pt;height:44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x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TIlhGrX6juwxs1WClL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iuR641tnpBtsEPP&#10;44ziprPwi5Ie+72m/ueOgaBEfTao2GVRlnFAklFOL8ZowLlnc+5hhiMUVk/JsF2FYah2DuS2w5eK&#10;xL2x16hyKxP/r1kdC8CeTrIc5y8Ozbmdol7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LCexx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2DA8B9D6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EE05E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6573D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919E1C9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0F7BE53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4D5BFB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E8040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1A1B0FD0" w14:textId="17A95378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1B3A5C15" w14:textId="053D4FA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28EB49FA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1DED" w:rsidRPr="00AC52E8" w14:paraId="383F72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81C613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8A0F7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40A50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EC45BA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3BBFEC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3E9049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13244D8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7E3E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0EA74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6162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C7A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1CAD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0789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03AA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0E76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E609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D93E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F93C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42B9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9A0B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A133D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E5829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0597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04F1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E386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70A4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C753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7AE4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981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74F1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62F9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3119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C7E2A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CFE14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3715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0B23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188A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C429A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FC7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250A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2E258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2069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380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E2C0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44BEE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9C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323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41DB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EF84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072CB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D02C5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C8C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91BE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FD95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228EF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D36CD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6FEB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9DA5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1A5B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29AFAF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45A59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E639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BED4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2D97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7C904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B6DD0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4A90C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16C2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30B1D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F2001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176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D8D1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B11C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52E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15E325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651A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D673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C770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4F122D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78F88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0FD95A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1235CC" w14:textId="77777777" w:rsidR="004A1DED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AA6C6B8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B228B7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4D093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66F9EA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68E60AB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F781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E902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1FBF4F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F1547E" wp14:editId="7E4320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D14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CD81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4B245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EF7C3D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206FC9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6D4EB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7143AF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3E407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3B7E9A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74B954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F6AE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82B69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A3F588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0F361B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9B592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8724E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05F047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47E" id="_x0000_s1137" style="position:absolute;margin-left:284.55pt;margin-top:12.05pt;width:279pt;height:444.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G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QolhGrX6juwxs1WClP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vOR641tnpBtsEPP&#10;44ziprPwi5Ie+72m/ueOgaBEfTao2GVRlnFAklFOL8ZowLlnc+5hhiMUVk/JsF2FYah2DuS2w5eK&#10;xL2x16hyKxP/r1kdC8CeTrIc5y8Ozbmdol7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GqKWBj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BBD3D14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CCD81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C4B245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EF7C3D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206FC9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6D4EB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7143AF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93E407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43B7E9A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74B954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F6AE1F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82B69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0A3F588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D0F361B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9B592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1B8724E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05F047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188A7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5952" behindDoc="0" locked="0" layoutInCell="1" allowOverlap="1" wp14:anchorId="7051B0BA" wp14:editId="08F5D0F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FC0" w14:textId="77777777" w:rsidR="004A1DED" w:rsidRDefault="004A1DED" w:rsidP="004A1DED"/>
    <w:p w14:paraId="4202BB40" w14:textId="77777777" w:rsidR="004A1DED" w:rsidRDefault="004A1DED" w:rsidP="004A1DED"/>
    <w:p w14:paraId="7DD6706C" w14:textId="77777777" w:rsidR="004A1DED" w:rsidRDefault="004A1DED" w:rsidP="004A1DED"/>
    <w:p w14:paraId="26A3C7D6" w14:textId="77777777" w:rsidR="004A1DED" w:rsidRDefault="004A1DED" w:rsidP="004A1DED"/>
    <w:p w14:paraId="74362618" w14:textId="77777777" w:rsidR="004A1DED" w:rsidRDefault="004A1DED" w:rsidP="004A1DED"/>
    <w:p w14:paraId="5C606040" w14:textId="77777777" w:rsidR="004A1DED" w:rsidRDefault="004A1DED" w:rsidP="004A1DED"/>
    <w:p w14:paraId="78596910" w14:textId="77777777" w:rsidR="004A1DED" w:rsidRDefault="004A1DED" w:rsidP="004A1DED"/>
    <w:p w14:paraId="192087A5" w14:textId="77777777" w:rsidR="004A1DED" w:rsidRDefault="004A1DED" w:rsidP="004A1DED"/>
    <w:p w14:paraId="10009019" w14:textId="77777777" w:rsidR="004A1DED" w:rsidRDefault="004A1DED" w:rsidP="004A1DED"/>
    <w:p w14:paraId="00A4C9AE" w14:textId="77777777" w:rsidR="004A1DED" w:rsidRDefault="004A1DED" w:rsidP="004A1DED"/>
    <w:p w14:paraId="4CD9CD56" w14:textId="77777777" w:rsidR="004A1DED" w:rsidRDefault="004A1DED" w:rsidP="004A1DED"/>
    <w:p w14:paraId="5AA72DC4" w14:textId="77777777" w:rsidR="004A1DED" w:rsidRDefault="004A1DED" w:rsidP="004A1DED"/>
    <w:p w14:paraId="5A938F1E" w14:textId="77777777" w:rsidR="004A1DED" w:rsidRDefault="004A1DED" w:rsidP="004A1DED"/>
    <w:p w14:paraId="69E666B6" w14:textId="77777777" w:rsidR="004A1DED" w:rsidRDefault="004A1DED" w:rsidP="004A1DED"/>
    <w:p w14:paraId="46FF34C6" w14:textId="77777777" w:rsidR="004A1DED" w:rsidRDefault="004A1DED" w:rsidP="004A1DED"/>
    <w:p w14:paraId="479875E8" w14:textId="77777777" w:rsidR="004A1DED" w:rsidRDefault="004A1DED" w:rsidP="004A1DED"/>
    <w:p w14:paraId="3EF0274A" w14:textId="77777777" w:rsidR="004A1DED" w:rsidRDefault="004A1DED" w:rsidP="004A1DED"/>
    <w:p w14:paraId="1E200BD7" w14:textId="77777777" w:rsidR="004A1DED" w:rsidRDefault="004A1DED" w:rsidP="004A1DED"/>
    <w:p w14:paraId="4E72F54C" w14:textId="77777777" w:rsidR="004A1DED" w:rsidRDefault="004A1DED" w:rsidP="004A1DED"/>
    <w:p w14:paraId="2B39354F" w14:textId="77777777" w:rsidR="004A1DED" w:rsidRDefault="004A1DED" w:rsidP="004A1DED"/>
    <w:p w14:paraId="4CBEE33A" w14:textId="77777777" w:rsidR="004A1DED" w:rsidRDefault="004A1DED" w:rsidP="004A1DED"/>
    <w:p w14:paraId="52200581" w14:textId="77777777" w:rsidR="004A1DED" w:rsidRDefault="004A1DED" w:rsidP="004A1DED"/>
    <w:p w14:paraId="3180131C" w14:textId="77777777" w:rsidR="004A1DED" w:rsidRDefault="004A1DED" w:rsidP="004A1DED"/>
    <w:p w14:paraId="1969EC92" w14:textId="77777777" w:rsidR="004A1DED" w:rsidRDefault="004A1DED" w:rsidP="004A1DED"/>
    <w:p w14:paraId="0FA556E3" w14:textId="77777777" w:rsidR="004A1DED" w:rsidRDefault="004A1DED" w:rsidP="004A1DED"/>
    <w:p w14:paraId="5502FEA2" w14:textId="77777777" w:rsidR="004A1DED" w:rsidRDefault="004A1DED" w:rsidP="004A1DED"/>
    <w:p w14:paraId="6EEF6138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8000" behindDoc="0" locked="0" layoutInCell="1" allowOverlap="1" wp14:anchorId="595EAE9B" wp14:editId="205D5B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388A679A" wp14:editId="30B55F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F69" w14:textId="77777777" w:rsidR="004A1DED" w:rsidRDefault="004A1DED" w:rsidP="004A1DED"/>
    <w:p w14:paraId="4F97A8E7" w14:textId="77777777" w:rsidR="004A1DED" w:rsidRDefault="004A1DED" w:rsidP="004A1DED"/>
    <w:p w14:paraId="08378634" w14:textId="77777777" w:rsidR="004A1DED" w:rsidRDefault="004A1DED" w:rsidP="004A1DED"/>
    <w:p w14:paraId="55243C07" w14:textId="77777777" w:rsidR="004A1DED" w:rsidRDefault="004A1DED" w:rsidP="004A1DED"/>
    <w:p w14:paraId="6A1FA8CA" w14:textId="77777777" w:rsidR="004A1DED" w:rsidRDefault="004A1DED" w:rsidP="004A1DED"/>
    <w:p w14:paraId="4678A8BD" w14:textId="77777777" w:rsidR="00930B99" w:rsidRDefault="00930B99" w:rsidP="00930B99"/>
    <w:p w14:paraId="1DEE3C85" w14:textId="77777777" w:rsidR="00930B99" w:rsidRDefault="00930B99" w:rsidP="00930B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EFE2956" wp14:editId="7784CA1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DBEC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FE26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C373F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70327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4D037B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B5002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89641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D2DBCB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6CF3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87597B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806C85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D003E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33B00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5E6D1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A4E90C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8D346D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920DC85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2956" id="_x0000_s1138" style="position:absolute;margin-left:284.7pt;margin-top:-.9pt;width:279pt;height:43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fJ4goT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CC6DBEC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EFE26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4CC373F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70327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4D037B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B5002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89641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D2DBCB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6CF3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87597B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806C85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D003E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33B00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4F5E6D1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A4E90C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8D346D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920DC85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C49CC51" wp14:editId="763011E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4DF4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D0782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E9E93AA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93A145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9EBCF7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AC434F6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30840E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446D9E2" w14:textId="66E00071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D21BA45" w14:textId="08F20916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1F3DCFA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30B99" w:rsidRPr="00AC52E8" w14:paraId="530036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162F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DCF22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01071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35E4C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559A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FC80E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3E995A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E7876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6580CA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52BEC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E2D047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D21F0" w14:textId="77777777" w:rsidR="00930B99" w:rsidRPr="00AC52E8" w:rsidRDefault="00930B9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EBCEA0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62B32F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824F4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E53B5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231CC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2D3E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8432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15CB4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A845E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3A7E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3E566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5EB3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D542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B143D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2A67E1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58FF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110A0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AFF8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95BB8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089E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90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4C53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274E7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F8D9F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E597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4BA1F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889A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9506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D4EF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DB164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F24C4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65195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92BFB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69F8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820AF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B0C7C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4A9C6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60085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D14A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6B4C5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BC54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AAEB7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7E5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BC40F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532F0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6A332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A9A4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E11C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3CD3A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90E87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BB786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432A7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0D784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8DD7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F4D11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06DF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92591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CFA4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96F4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F8EB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C340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8B5AC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EF233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D71D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45DAB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E4777F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C914E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302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00652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21F84BB" w14:textId="77777777" w:rsidR="00930B99" w:rsidRPr="000C44E8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3C709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3677A9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D6AFED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7CBFF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C9D89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7FD37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CC51" id="_x0000_s1139" style="position:absolute;margin-left:-2.25pt;margin-top:-.9pt;width:279pt;height:4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kPQ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GHK3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194DF4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D0782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E9E93AA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93A145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9EBCF7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AC434F6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30840E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7446D9E2" w14:textId="66E00071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D21BA45" w14:textId="08F20916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1F3DCFA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30B99" w:rsidRPr="00AC52E8" w14:paraId="530036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7162F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DCF22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01071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35E4C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559A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FC80E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3E995A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E7876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6580CA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52BEC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E2D047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D21F0" w14:textId="77777777" w:rsidR="00930B99" w:rsidRPr="00AC52E8" w:rsidRDefault="00930B9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EBCEA0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62B32F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824F4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E53B5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231CC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2D3E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8432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15CB4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A845E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B3A7E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3E566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5EB3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D542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B143D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2A67E1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58FF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110A0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AFF8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95BB8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089E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90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4C53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274E7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F8D9F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E597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4BA1F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889A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9506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D4EF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DB164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F24C4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65195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92BFB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69F8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820AF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B0C7C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4A9C6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60085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D14A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6B4C5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BC54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AAEB7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7E5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BC40F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532F0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6A332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A9A4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E11C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3CD3A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90E87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BB786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432A7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0D784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8DD7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F4D11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06DF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92591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CFA4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96F4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F8EB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C340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8B5AC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EF233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3D71D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45DAB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E4777F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C914E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302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A00652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21F84BB" w14:textId="77777777" w:rsidR="00930B99" w:rsidRPr="000C44E8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3C709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3677A9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D6AFED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7CBFF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C9D89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7FD37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240" behindDoc="0" locked="0" layoutInCell="1" allowOverlap="1" wp14:anchorId="2D2C640D" wp14:editId="1B070DF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14" name="Picture 15696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7655" w14:textId="77777777" w:rsidR="00930B99" w:rsidRDefault="00930B99" w:rsidP="00930B99"/>
    <w:p w14:paraId="758C87AC" w14:textId="77777777" w:rsidR="00930B99" w:rsidRDefault="00930B99" w:rsidP="00930B99"/>
    <w:p w14:paraId="2B3DC7CC" w14:textId="77777777" w:rsidR="00930B99" w:rsidRDefault="00930B99" w:rsidP="00930B99"/>
    <w:p w14:paraId="7C26AFC0" w14:textId="77777777" w:rsidR="00930B99" w:rsidRDefault="00930B99" w:rsidP="00930B99"/>
    <w:p w14:paraId="7331665D" w14:textId="77777777" w:rsidR="00930B99" w:rsidRDefault="00930B99" w:rsidP="00930B99"/>
    <w:p w14:paraId="4930E350" w14:textId="77777777" w:rsidR="00930B99" w:rsidRDefault="00930B99" w:rsidP="00930B99"/>
    <w:p w14:paraId="738D52B2" w14:textId="77777777" w:rsidR="00930B99" w:rsidRDefault="00930B99" w:rsidP="00930B99"/>
    <w:p w14:paraId="0FAA6051" w14:textId="77777777" w:rsidR="00930B99" w:rsidRDefault="00930B99" w:rsidP="00930B99"/>
    <w:p w14:paraId="163DBB66" w14:textId="77777777" w:rsidR="00930B99" w:rsidRDefault="00930B99" w:rsidP="00930B99"/>
    <w:p w14:paraId="594B05D4" w14:textId="77777777" w:rsidR="00930B99" w:rsidRDefault="00930B99" w:rsidP="00930B99"/>
    <w:p w14:paraId="2E2B84B0" w14:textId="77777777" w:rsidR="00930B99" w:rsidRDefault="00930B99" w:rsidP="00930B99"/>
    <w:p w14:paraId="568E1247" w14:textId="77777777" w:rsidR="00930B99" w:rsidRDefault="00930B99" w:rsidP="00930B99"/>
    <w:p w14:paraId="23600C6E" w14:textId="77777777" w:rsidR="00930B99" w:rsidRDefault="00930B99" w:rsidP="00930B99"/>
    <w:p w14:paraId="36C99B3F" w14:textId="77777777" w:rsidR="00930B99" w:rsidRDefault="00930B99" w:rsidP="00930B99"/>
    <w:p w14:paraId="6F559E12" w14:textId="77777777" w:rsidR="00930B99" w:rsidRDefault="00930B99" w:rsidP="00930B99"/>
    <w:p w14:paraId="429DFEBE" w14:textId="77777777" w:rsidR="00930B99" w:rsidRDefault="00930B99" w:rsidP="00930B99"/>
    <w:p w14:paraId="42428F92" w14:textId="77777777" w:rsidR="00930B99" w:rsidRDefault="00930B99" w:rsidP="00930B99"/>
    <w:p w14:paraId="0E8AB7FF" w14:textId="77777777" w:rsidR="00930B99" w:rsidRDefault="00930B99" w:rsidP="00930B99"/>
    <w:p w14:paraId="7AC170F3" w14:textId="77777777" w:rsidR="00930B99" w:rsidRDefault="00930B99" w:rsidP="00930B99"/>
    <w:p w14:paraId="6A1706C5" w14:textId="77777777" w:rsidR="00930B99" w:rsidRDefault="00930B99" w:rsidP="00930B99"/>
    <w:p w14:paraId="106BB45F" w14:textId="77777777" w:rsidR="00930B99" w:rsidRDefault="00930B99" w:rsidP="00930B99"/>
    <w:p w14:paraId="0EF35D35" w14:textId="77777777" w:rsidR="00930B99" w:rsidRDefault="00930B99" w:rsidP="00930B99"/>
    <w:p w14:paraId="294B72AD" w14:textId="77777777" w:rsidR="00930B99" w:rsidRDefault="00930B99" w:rsidP="00930B99"/>
    <w:p w14:paraId="4E7B2812" w14:textId="77777777" w:rsidR="00930B99" w:rsidRDefault="00930B99" w:rsidP="00930B99"/>
    <w:p w14:paraId="65BD107B" w14:textId="77777777" w:rsidR="00930B99" w:rsidRDefault="00930B99" w:rsidP="00930B99"/>
    <w:p w14:paraId="212E25A3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80288" behindDoc="0" locked="0" layoutInCell="1" allowOverlap="1" wp14:anchorId="78B0260E" wp14:editId="18B0D90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A7B9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6192" behindDoc="0" locked="0" layoutInCell="1" allowOverlap="1" wp14:anchorId="5383AC33" wp14:editId="7D72109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1EF4" w14:textId="77777777" w:rsidR="00930B99" w:rsidRDefault="00930B99" w:rsidP="00930B99"/>
    <w:p w14:paraId="3ED939B4" w14:textId="77777777" w:rsidR="00930B99" w:rsidRDefault="00930B99" w:rsidP="00930B99"/>
    <w:p w14:paraId="2E878EAD" w14:textId="77777777" w:rsidR="00930B99" w:rsidRDefault="00930B99" w:rsidP="00930B99"/>
    <w:p w14:paraId="217945FC" w14:textId="77777777" w:rsidR="00930B99" w:rsidRDefault="00930B99" w:rsidP="00930B99"/>
    <w:p w14:paraId="447EA4CC" w14:textId="77777777" w:rsidR="00930B99" w:rsidRDefault="00930B99" w:rsidP="00930B99"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BF4736A" wp14:editId="0BFC60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D1B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776A52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36838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160FE01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0FD410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EB4B37C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568540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3429CA0" w14:textId="3EB2B30A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9}</w:t>
                            </w:r>
                          </w:p>
                          <w:p w14:paraId="0D7F7EB2" w14:textId="46FDC840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9}</w:t>
                            </w:r>
                          </w:p>
                          <w:p w14:paraId="6F2C1A99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30B99" w:rsidRPr="00AC52E8" w14:paraId="5DA5530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558A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75FF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399DB1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765F4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3174BE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5869F9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E6643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EE43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2A753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F90A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0D57B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EA19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D7F1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62982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52E6C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8056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74F5B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38CD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3F6E7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CF0C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F74B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03D1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3BD1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A2EBE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0FED8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7A7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C94CB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2B5E7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C964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F10E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83D3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0616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8E30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05C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6F530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D201C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9BD46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0B0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3918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AEF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5DD98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F6EA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F4EF9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98FF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0C7C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DF01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91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B910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B70E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BE0D2E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9E4F0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B259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EFC9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CC65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F17B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18E88D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C4E5C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B79C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C331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90EB1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97ED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23C4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069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36373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F1919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6B792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33CC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EC0C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B62D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ACF1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8843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2630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16703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DB4A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E1EA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0E663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47E7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441F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39D6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BAA89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45EBC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E3507B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8932DAB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14BA855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E85799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978E90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E44D23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41440A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BF5D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74355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36A" id="_x0000_s1140" style="position:absolute;margin-left:-2.25pt;margin-top:12.05pt;width:279pt;height:44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Pp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SrD6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321D1B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776A52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36838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160FE01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0FD410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EB4B37C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568540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63429CA0" w14:textId="3EB2B30A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9}</w:t>
                      </w:r>
                    </w:p>
                    <w:p w14:paraId="0D7F7EB2" w14:textId="46FDC840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9}</w:t>
                      </w:r>
                    </w:p>
                    <w:p w14:paraId="6F2C1A99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30B99" w:rsidRPr="00AC52E8" w14:paraId="5DA5530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558A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75FF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399DB1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765F4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3174BE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5869F9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E6643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EE43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2A753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F90A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0D57B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EA19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D7F1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62982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52E6C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8056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74F5B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38CD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3F6E7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CF0C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F74B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003D1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3BD1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A2EBE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0FED8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7A7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C94CB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2B5E7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C964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F10E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83D3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0616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8E30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5405C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6F530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D201C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9BD46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0B0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3918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AEF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5DD98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F6EA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F4EF9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98FF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0C7C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DF01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91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B910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B70E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BE0D2E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9E4F0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0B259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EFC9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CC65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F17B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18E88D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C4E5C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4B79C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C331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90EB1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97ED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23C4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069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36373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F1919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6B792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33CC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EC0C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B62D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ACF1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8843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2630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16703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DB4A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E1EA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0E663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47E7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441F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39D6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BAA89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F45EBC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E3507B" w14:textId="77777777" w:rsidR="00930B99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8932DAB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14BA855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E85799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978E90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E44D23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41440A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BF5D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74355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067B87" wp14:editId="4FBDCDE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5717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DFC41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2F68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97386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5BD88E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8F9EA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6C6F3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96D70C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8D50E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664F84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05565D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CF1EB4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D9AF09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1CEFB2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244A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34015EC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C95AE77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7B87" id="_x0000_s1141" style="position:absolute;margin-left:284.55pt;margin-top:12.05pt;width:279pt;height:444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GSBuZ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57D45717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1DFC41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162F680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97386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5BD88E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8F9EAC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6C6F3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96D70C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8D50EC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664F84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05565D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CF1EB4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D9AF09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31CEFB2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244A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34015EC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C95AE77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4EE31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7216" behindDoc="0" locked="0" layoutInCell="1" allowOverlap="1" wp14:anchorId="3F91B585" wp14:editId="53ED80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9D9A" w14:textId="77777777" w:rsidR="00930B99" w:rsidRDefault="00930B99" w:rsidP="00930B99"/>
    <w:p w14:paraId="5E54E194" w14:textId="77777777" w:rsidR="00930B99" w:rsidRDefault="00930B99" w:rsidP="00930B99"/>
    <w:p w14:paraId="795ED34A" w14:textId="77777777" w:rsidR="00930B99" w:rsidRDefault="00930B99" w:rsidP="00930B99"/>
    <w:p w14:paraId="45DCA6A2" w14:textId="77777777" w:rsidR="00930B99" w:rsidRDefault="00930B99" w:rsidP="00930B99"/>
    <w:p w14:paraId="3CF16C4B" w14:textId="77777777" w:rsidR="00930B99" w:rsidRDefault="00930B99" w:rsidP="00930B99"/>
    <w:p w14:paraId="14D4521D" w14:textId="77777777" w:rsidR="00930B99" w:rsidRDefault="00930B99" w:rsidP="00930B99"/>
    <w:p w14:paraId="305EE659" w14:textId="77777777" w:rsidR="00930B99" w:rsidRDefault="00930B99" w:rsidP="00930B99"/>
    <w:p w14:paraId="43B7A692" w14:textId="77777777" w:rsidR="00930B99" w:rsidRDefault="00930B99" w:rsidP="00930B99"/>
    <w:p w14:paraId="777DF864" w14:textId="77777777" w:rsidR="00930B99" w:rsidRDefault="00930B99" w:rsidP="00930B99"/>
    <w:p w14:paraId="36AF0DDD" w14:textId="77777777" w:rsidR="00930B99" w:rsidRDefault="00930B99" w:rsidP="00930B99"/>
    <w:p w14:paraId="74B3A2BC" w14:textId="77777777" w:rsidR="00930B99" w:rsidRDefault="00930B99" w:rsidP="00930B99"/>
    <w:p w14:paraId="2A770321" w14:textId="77777777" w:rsidR="00930B99" w:rsidRDefault="00930B99" w:rsidP="00930B99"/>
    <w:p w14:paraId="32BFD424" w14:textId="77777777" w:rsidR="00930B99" w:rsidRDefault="00930B99" w:rsidP="00930B99"/>
    <w:p w14:paraId="043A4A0A" w14:textId="77777777" w:rsidR="00930B99" w:rsidRDefault="00930B99" w:rsidP="00930B99"/>
    <w:p w14:paraId="4B3716C2" w14:textId="77777777" w:rsidR="00930B99" w:rsidRDefault="00930B99" w:rsidP="00930B99"/>
    <w:p w14:paraId="1B70E200" w14:textId="77777777" w:rsidR="00930B99" w:rsidRDefault="00930B99" w:rsidP="00930B99"/>
    <w:p w14:paraId="549AE574" w14:textId="77777777" w:rsidR="00930B99" w:rsidRDefault="00930B99" w:rsidP="00930B99"/>
    <w:p w14:paraId="5561699B" w14:textId="77777777" w:rsidR="00930B99" w:rsidRDefault="00930B99" w:rsidP="00930B99"/>
    <w:p w14:paraId="151D50AE" w14:textId="77777777" w:rsidR="00930B99" w:rsidRDefault="00930B99" w:rsidP="00930B99"/>
    <w:p w14:paraId="20ACCFDF" w14:textId="77777777" w:rsidR="00930B99" w:rsidRDefault="00930B99" w:rsidP="00930B99"/>
    <w:p w14:paraId="20AF5B61" w14:textId="77777777" w:rsidR="00930B99" w:rsidRDefault="00930B99" w:rsidP="00930B99"/>
    <w:p w14:paraId="02516904" w14:textId="77777777" w:rsidR="00930B99" w:rsidRDefault="00930B99" w:rsidP="00930B99"/>
    <w:p w14:paraId="08366A97" w14:textId="77777777" w:rsidR="00930B99" w:rsidRDefault="00930B99" w:rsidP="00930B99"/>
    <w:p w14:paraId="2AA3D5D0" w14:textId="77777777" w:rsidR="00930B99" w:rsidRDefault="00930B99" w:rsidP="00930B99"/>
    <w:p w14:paraId="6A4E4473" w14:textId="77777777" w:rsidR="00930B99" w:rsidRDefault="00930B99" w:rsidP="00930B99"/>
    <w:p w14:paraId="57A4CDB3" w14:textId="77777777" w:rsidR="00930B99" w:rsidRDefault="00930B99" w:rsidP="00930B99"/>
    <w:p w14:paraId="68742CFB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9264" behindDoc="0" locked="0" layoutInCell="1" allowOverlap="1" wp14:anchorId="59690413" wp14:editId="2CCE33D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7DA8220F" wp14:editId="362FA0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B09" w14:textId="77777777" w:rsidR="00930B99" w:rsidRDefault="00930B99" w:rsidP="00930B99"/>
    <w:p w14:paraId="1BBE79CB" w14:textId="77777777" w:rsidR="00930B99" w:rsidRDefault="00930B99" w:rsidP="00930B99"/>
    <w:p w14:paraId="75532C32" w14:textId="77777777" w:rsidR="00930B99" w:rsidRDefault="00930B99" w:rsidP="00930B99"/>
    <w:p w14:paraId="12D376FF" w14:textId="77777777" w:rsidR="00930B99" w:rsidRDefault="00930B99" w:rsidP="00930B99"/>
    <w:p w14:paraId="5588DFCA" w14:textId="77777777" w:rsidR="00930B99" w:rsidRDefault="00930B99" w:rsidP="00930B99"/>
    <w:p w14:paraId="5994B91C" w14:textId="77777777" w:rsidR="00824530" w:rsidRDefault="00824530" w:rsidP="00824530"/>
    <w:p w14:paraId="398E5E89" w14:textId="77777777" w:rsidR="00824530" w:rsidRDefault="00824530" w:rsidP="00824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10E14B5" wp14:editId="443D523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CAC0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4AD815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50572C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2D2001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31AB37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82498E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E4C87B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FEEA4B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6F25D3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0ADCA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C0CE90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C12B7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EA86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F7EC47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43F5A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33DB23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76AB4E5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14B5" id="_x0000_s1142" style="position:absolute;margin-left:284.7pt;margin-top:-.9pt;width:279pt;height:43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u5FO2D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048CCAC0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4AD815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A50572C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2D2001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31AB37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82498E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E4C87B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FEEA4B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6F25D3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0ADCA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C0CE90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C12B7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EA86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F7EC47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43F5A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33DB23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76AB4E5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F873E79" wp14:editId="0274A0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91E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433577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66FB4F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5C3E0D0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94609B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4AFA5F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73BCBD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1CA1A3" w14:textId="1754ED5D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471B12C" w14:textId="437CDB6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8A6BF58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24530" w:rsidRPr="00AC52E8" w14:paraId="2B3A0DF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07956C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0CDA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985DF0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94B6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85FB6E4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F8334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ED4EF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D7D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5716DB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62D38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1A68B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0EFD3B" w14:textId="77777777" w:rsidR="00824530" w:rsidRPr="00AC52E8" w:rsidRDefault="0082453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15BF5C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213D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1F92A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0B6F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8E5C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48D6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32E2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08F6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242A56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95A7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0566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939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A518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B6B42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A3D52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37ADB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0F60D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36735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9B3831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C784C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5CD2B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8CF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6A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45FA9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ABD4E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13EF3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5161C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85BB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82FEDB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7D1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4BE6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FA6C3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A43B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C8FE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08CB02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0F9D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5EBA7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23B0D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2B17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9AE7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B77AA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83327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F2F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6637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059F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20F8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9559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4CB7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E264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FB61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B47E8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54FC7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255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11D30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A9A44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115DC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4240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4A46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2F6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C4CB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17D43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5CDC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4B4CA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FD12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C8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5FA6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B3F56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DAE5F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91D7F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24D443D" w14:textId="77777777" w:rsidR="00824530" w:rsidRPr="000C44E8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3FAD5A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AEA43B1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833A9A8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04907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E77D1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78AC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3E79" id="_x0000_s1143" style="position:absolute;margin-left:-2.25pt;margin-top:-.9pt;width:279pt;height:43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gRPDnT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C2D91E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433577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66FB4F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5C3E0D0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94609B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4AFA5F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73BCBD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0B1CA1A3" w14:textId="1754ED5D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471B12C" w14:textId="437CDB6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0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8A6BF58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24530" w:rsidRPr="00AC52E8" w14:paraId="2B3A0DF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07956C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0CDA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985DF0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94B6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85FB6E4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F8334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ED4EF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D7D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5716DB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62D38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1A68B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0EFD3B" w14:textId="77777777" w:rsidR="00824530" w:rsidRPr="00AC52E8" w:rsidRDefault="0082453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15BF5C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213D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1F92A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0B6F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8E5C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48D6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32E2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08F6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242A56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D95A7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0566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939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A518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B6B42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A3D52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37ADB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0F60D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36735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9B3831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C784C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5CD2B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8CF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6A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45FA9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ABD4E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13EF3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5161C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185BB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82FEDB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7D1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4BE6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FA6C3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A43B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C8FE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08CB02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0F9D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5EBA7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23B0D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2B17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49AE7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B77AA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83327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F2F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6637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059F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620F8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9559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4CB7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E264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FB61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B47E8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54FC7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255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11D30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A9A44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115DC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4240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4A46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2F6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C4CB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17D43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5CDC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4B4CA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FFD12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C8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5FA6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B3F56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DAE5F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D91D7F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24D443D" w14:textId="77777777" w:rsidR="00824530" w:rsidRPr="000C44E8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3FAD5A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AEA43B1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833A9A8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04907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E77D1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78AC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9504" behindDoc="0" locked="0" layoutInCell="1" allowOverlap="1" wp14:anchorId="4F4D2B43" wp14:editId="5E817A6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24" name="Picture 156964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6ECF" w14:textId="77777777" w:rsidR="00824530" w:rsidRDefault="00824530" w:rsidP="00824530"/>
    <w:p w14:paraId="5520C826" w14:textId="77777777" w:rsidR="00824530" w:rsidRDefault="00824530" w:rsidP="00824530"/>
    <w:p w14:paraId="65AB488C" w14:textId="77777777" w:rsidR="00824530" w:rsidRDefault="00824530" w:rsidP="00824530"/>
    <w:p w14:paraId="770B0E87" w14:textId="77777777" w:rsidR="00824530" w:rsidRDefault="00824530" w:rsidP="00824530"/>
    <w:p w14:paraId="7E3951EB" w14:textId="77777777" w:rsidR="00824530" w:rsidRDefault="00824530" w:rsidP="00824530"/>
    <w:p w14:paraId="78088E64" w14:textId="77777777" w:rsidR="00824530" w:rsidRDefault="00824530" w:rsidP="00824530"/>
    <w:p w14:paraId="7B4B936D" w14:textId="77777777" w:rsidR="00824530" w:rsidRDefault="00824530" w:rsidP="00824530"/>
    <w:p w14:paraId="1D63BB9B" w14:textId="77777777" w:rsidR="00824530" w:rsidRDefault="00824530" w:rsidP="00824530"/>
    <w:p w14:paraId="1620D84B" w14:textId="77777777" w:rsidR="00824530" w:rsidRDefault="00824530" w:rsidP="00824530"/>
    <w:p w14:paraId="05166474" w14:textId="77777777" w:rsidR="00824530" w:rsidRDefault="00824530" w:rsidP="00824530"/>
    <w:p w14:paraId="47187A40" w14:textId="77777777" w:rsidR="00824530" w:rsidRDefault="00824530" w:rsidP="00824530"/>
    <w:p w14:paraId="1116C75D" w14:textId="77777777" w:rsidR="00824530" w:rsidRDefault="00824530" w:rsidP="00824530"/>
    <w:p w14:paraId="31EAF3A8" w14:textId="77777777" w:rsidR="00824530" w:rsidRDefault="00824530" w:rsidP="00824530"/>
    <w:p w14:paraId="1D9248B4" w14:textId="77777777" w:rsidR="00824530" w:rsidRDefault="00824530" w:rsidP="00824530"/>
    <w:p w14:paraId="0FFBDE9C" w14:textId="77777777" w:rsidR="00824530" w:rsidRDefault="00824530" w:rsidP="00824530"/>
    <w:p w14:paraId="4C97C982" w14:textId="77777777" w:rsidR="00824530" w:rsidRDefault="00824530" w:rsidP="00824530"/>
    <w:p w14:paraId="761A5AF6" w14:textId="77777777" w:rsidR="00824530" w:rsidRDefault="00824530" w:rsidP="00824530"/>
    <w:p w14:paraId="6C208E4B" w14:textId="77777777" w:rsidR="00824530" w:rsidRDefault="00824530" w:rsidP="00824530"/>
    <w:p w14:paraId="37FFC80F" w14:textId="77777777" w:rsidR="00824530" w:rsidRDefault="00824530" w:rsidP="00824530"/>
    <w:p w14:paraId="6AAAC82E" w14:textId="77777777" w:rsidR="00824530" w:rsidRDefault="00824530" w:rsidP="00824530"/>
    <w:p w14:paraId="34CE79A8" w14:textId="77777777" w:rsidR="00824530" w:rsidRDefault="00824530" w:rsidP="00824530"/>
    <w:p w14:paraId="701DFFEA" w14:textId="77777777" w:rsidR="00824530" w:rsidRDefault="00824530" w:rsidP="00824530"/>
    <w:p w14:paraId="49EFA4B3" w14:textId="77777777" w:rsidR="00824530" w:rsidRDefault="00824530" w:rsidP="00824530"/>
    <w:p w14:paraId="098E4810" w14:textId="77777777" w:rsidR="00824530" w:rsidRDefault="00824530" w:rsidP="00824530"/>
    <w:p w14:paraId="326F49E8" w14:textId="77777777" w:rsidR="00824530" w:rsidRDefault="00824530" w:rsidP="00824530"/>
    <w:p w14:paraId="727316AE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1552" behindDoc="0" locked="0" layoutInCell="1" allowOverlap="1" wp14:anchorId="28421385" wp14:editId="09F3951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0367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7456" behindDoc="0" locked="0" layoutInCell="1" allowOverlap="1" wp14:anchorId="60AB1035" wp14:editId="1D99A95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595E" w14:textId="77777777" w:rsidR="00824530" w:rsidRDefault="00824530" w:rsidP="00824530"/>
    <w:p w14:paraId="48EE218C" w14:textId="77777777" w:rsidR="00824530" w:rsidRDefault="00824530" w:rsidP="00824530"/>
    <w:p w14:paraId="7289CCC0" w14:textId="77777777" w:rsidR="00824530" w:rsidRDefault="00824530" w:rsidP="00824530"/>
    <w:p w14:paraId="2B80E5B3" w14:textId="77777777" w:rsidR="00824530" w:rsidRDefault="00824530" w:rsidP="00824530"/>
    <w:p w14:paraId="0AF8D8ED" w14:textId="77777777" w:rsidR="00824530" w:rsidRDefault="00824530" w:rsidP="00824530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B01E0D2" wp14:editId="021AA1F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E62C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CA0F1B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B278F1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BD6923D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1B4FC1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37AE3C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241042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90935D" w14:textId="21A8358B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D721307" w14:textId="7D2F557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C50CEE2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24530" w:rsidRPr="00AC52E8" w14:paraId="4E079E6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1D77B0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856EA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1291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BF3D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974AEF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299C7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A7230CD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E338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7A90C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4C51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8C30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E3FE2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562E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0FC1F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BAA7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76ED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036A9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1D302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CDD17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EA898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F4F2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C30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E2A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1FFBE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CE42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AA8F7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68B4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FC1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0147E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09A9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A6C69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F90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404DB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30D98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88F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0E25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48EEF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034F4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BD87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4DC3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0F6E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DF74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E4516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4E5B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DEF1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579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EC99FC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C2D3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BF7A9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CDA92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F8737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5458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A9125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0E2A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74EF9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897D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A8734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1776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DF8D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AF3A5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5D582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0C578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FF8AD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47D5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A72F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A26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1BBC9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1E56E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70C6E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3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F4B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1D159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09194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1B796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FD08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8E2E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6146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AAF9A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0F998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81060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22A84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C5D170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C00741A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72EF0C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C4984E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B7BD719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8F7C3CE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1F9A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9BD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4A8A3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E0D2" id="_x0000_s1144" style="position:absolute;margin-left:-2.25pt;margin-top:12.05pt;width:279pt;height:444.9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Oa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dknDm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464BE62C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CA0F1B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B278F1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BD6923D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1B4FC1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37AE3C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241042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2890935D" w14:textId="21A8358B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D721307" w14:textId="7D2F557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C50CEE2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24530" w:rsidRPr="00AC52E8" w14:paraId="4E079E6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1D77B0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856EA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1291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BF3D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974AEF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299C7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A7230CD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E338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7A90C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4C51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8C30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E3FE2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562E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0FC1F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BAA7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76ED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036A9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1D302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CDD17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EA898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F4F2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C30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E2A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1FFBE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CE42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AA8F7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68B4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DFC1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0147E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09A9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A6C69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F90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404DB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30D98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88F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0E25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48EEF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034F4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BD87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54DC3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0F6E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DF74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E4516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4E5B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DEF1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579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EC99FC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C2D3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BF7A9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CDA92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F8737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5458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A9125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0E2A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74EF9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897D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A8734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1776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DF8D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AF3A5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5D582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0C578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FF8AD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47D5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A72F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A26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1BBC9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1E56E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70C6E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3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F4B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1D159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09194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1B796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FD08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8E2E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6146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AAF9A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0F998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81060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222A84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C5D170" w14:textId="77777777" w:rsidR="00824530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C00741A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72EF0C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C4984E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B7BD719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8F7C3CE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1F9A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9BD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4A8A3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2C38998" wp14:editId="32826D6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3EA8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E7B09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2F776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C58FD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0EA3B2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AACFEF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F7EFCC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1B73522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C7E32E4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7330F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2B43C8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D442B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11733A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67E49BD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5DFD769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57CBCF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3296EB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8998" id="_x0000_s1145" style="position:absolute;margin-left:284.55pt;margin-top:12.05pt;width:279pt;height:444.9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Kfiue1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2DE63EA8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FE7B09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1C2F776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C58FD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0EA3B2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AACFEF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F7EFCC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1B73522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C7E32E4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7330F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2B43C8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D442B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11733A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67E49BD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5DFD769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757CBCF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3296EB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6A7DC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8480" behindDoc="0" locked="0" layoutInCell="1" allowOverlap="1" wp14:anchorId="50ABE973" wp14:editId="6E27C3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5966" w14:textId="77777777" w:rsidR="00824530" w:rsidRDefault="00824530" w:rsidP="00824530"/>
    <w:p w14:paraId="66AC538D" w14:textId="77777777" w:rsidR="00824530" w:rsidRDefault="00824530" w:rsidP="00824530"/>
    <w:p w14:paraId="7C0E3C95" w14:textId="77777777" w:rsidR="00824530" w:rsidRDefault="00824530" w:rsidP="00824530"/>
    <w:p w14:paraId="493723B4" w14:textId="77777777" w:rsidR="00824530" w:rsidRDefault="00824530" w:rsidP="00824530"/>
    <w:p w14:paraId="636188BB" w14:textId="77777777" w:rsidR="00824530" w:rsidRDefault="00824530" w:rsidP="00824530"/>
    <w:p w14:paraId="2FC74DB1" w14:textId="77777777" w:rsidR="00824530" w:rsidRDefault="00824530" w:rsidP="00824530"/>
    <w:p w14:paraId="0BFC5E63" w14:textId="77777777" w:rsidR="00824530" w:rsidRDefault="00824530" w:rsidP="00824530"/>
    <w:p w14:paraId="6BBDC2B2" w14:textId="77777777" w:rsidR="00824530" w:rsidRDefault="00824530" w:rsidP="00824530"/>
    <w:p w14:paraId="69E3127C" w14:textId="77777777" w:rsidR="00824530" w:rsidRDefault="00824530" w:rsidP="00824530"/>
    <w:p w14:paraId="47490792" w14:textId="77777777" w:rsidR="00824530" w:rsidRDefault="00824530" w:rsidP="00824530"/>
    <w:p w14:paraId="57B454CA" w14:textId="77777777" w:rsidR="00824530" w:rsidRDefault="00824530" w:rsidP="00824530"/>
    <w:p w14:paraId="3C25A0AD" w14:textId="77777777" w:rsidR="00824530" w:rsidRDefault="00824530" w:rsidP="00824530"/>
    <w:p w14:paraId="0A91D7C8" w14:textId="77777777" w:rsidR="00824530" w:rsidRDefault="00824530" w:rsidP="00824530"/>
    <w:p w14:paraId="180FB959" w14:textId="77777777" w:rsidR="00824530" w:rsidRDefault="00824530" w:rsidP="00824530"/>
    <w:p w14:paraId="2E464CD2" w14:textId="77777777" w:rsidR="00824530" w:rsidRDefault="00824530" w:rsidP="00824530"/>
    <w:p w14:paraId="59FDE4B0" w14:textId="77777777" w:rsidR="00824530" w:rsidRDefault="00824530" w:rsidP="00824530"/>
    <w:p w14:paraId="7C3B09F4" w14:textId="77777777" w:rsidR="00824530" w:rsidRDefault="00824530" w:rsidP="00824530"/>
    <w:p w14:paraId="7FF9C38F" w14:textId="77777777" w:rsidR="00824530" w:rsidRDefault="00824530" w:rsidP="00824530"/>
    <w:p w14:paraId="2BD030C6" w14:textId="77777777" w:rsidR="00824530" w:rsidRDefault="00824530" w:rsidP="00824530"/>
    <w:p w14:paraId="6CEBDE17" w14:textId="77777777" w:rsidR="00824530" w:rsidRDefault="00824530" w:rsidP="00824530"/>
    <w:p w14:paraId="2FB4011B" w14:textId="77777777" w:rsidR="00824530" w:rsidRDefault="00824530" w:rsidP="00824530"/>
    <w:p w14:paraId="279B4040" w14:textId="77777777" w:rsidR="00824530" w:rsidRDefault="00824530" w:rsidP="00824530"/>
    <w:p w14:paraId="09FCB01E" w14:textId="77777777" w:rsidR="00824530" w:rsidRDefault="00824530" w:rsidP="00824530"/>
    <w:p w14:paraId="3DFD32B6" w14:textId="77777777" w:rsidR="00824530" w:rsidRDefault="00824530" w:rsidP="00824530"/>
    <w:p w14:paraId="358F325B" w14:textId="77777777" w:rsidR="00824530" w:rsidRDefault="00824530" w:rsidP="00824530"/>
    <w:p w14:paraId="518B966A" w14:textId="77777777" w:rsidR="00824530" w:rsidRDefault="00824530" w:rsidP="00824530"/>
    <w:p w14:paraId="731633AD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0528" behindDoc="0" locked="0" layoutInCell="1" allowOverlap="1" wp14:anchorId="0679A234" wp14:editId="03504A6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3A4437E0" wp14:editId="6620650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6584" w14:textId="77777777" w:rsidR="00824530" w:rsidRDefault="00824530" w:rsidP="00824530"/>
    <w:p w14:paraId="0A484190" w14:textId="77777777" w:rsidR="00824530" w:rsidRDefault="00824530" w:rsidP="00824530"/>
    <w:p w14:paraId="1107E52B" w14:textId="77777777" w:rsidR="00824530" w:rsidRDefault="00824530" w:rsidP="00824530"/>
    <w:p w14:paraId="76EF4A68" w14:textId="77777777" w:rsidR="00824530" w:rsidRDefault="00824530" w:rsidP="00824530"/>
    <w:p w14:paraId="550662EE" w14:textId="77777777" w:rsidR="00824530" w:rsidRDefault="00824530" w:rsidP="00824530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04635" w14:textId="77777777" w:rsidR="00F30982" w:rsidRDefault="00F30982" w:rsidP="00DC0D9F">
      <w:r>
        <w:separator/>
      </w:r>
    </w:p>
  </w:endnote>
  <w:endnote w:type="continuationSeparator" w:id="0">
    <w:p w14:paraId="09629CB2" w14:textId="77777777" w:rsidR="00F30982" w:rsidRDefault="00F3098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E228D" w14:textId="77777777" w:rsidR="00F30982" w:rsidRDefault="00F30982" w:rsidP="00DC0D9F">
      <w:r>
        <w:separator/>
      </w:r>
    </w:p>
  </w:footnote>
  <w:footnote w:type="continuationSeparator" w:id="0">
    <w:p w14:paraId="1B29AED8" w14:textId="77777777" w:rsidR="00F30982" w:rsidRDefault="00F3098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0E8E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A1DED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4530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30B99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CF5B0C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0982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EB69-C947-463D-89F8-C03A2AC1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0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82</cp:revision>
  <cp:lastPrinted>2023-06-26T05:32:00Z</cp:lastPrinted>
  <dcterms:created xsi:type="dcterms:W3CDTF">2023-06-30T02:16:00Z</dcterms:created>
  <dcterms:modified xsi:type="dcterms:W3CDTF">2023-07-01T04:01:00Z</dcterms:modified>
</cp:coreProperties>
</file>